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38" w:lineRule="auto" w:before="15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April 28, 2023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02.05.2023)</w:t>
      </w:r>
    </w:p>
    <w:p>
      <w:pPr>
        <w:autoSpaceDN w:val="0"/>
        <w:autoSpaceDE w:val="0"/>
        <w:widowControl/>
        <w:spacing w:line="240" w:lineRule="auto" w:before="228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54" w:after="0"/>
        <w:ind w:left="0" w:right="23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LIAMENTARY BUDGET OFFICE</w:t>
      </w:r>
    </w:p>
    <w:p>
      <w:pPr>
        <w:autoSpaceDN w:val="0"/>
        <w:autoSpaceDE w:val="0"/>
        <w:widowControl/>
        <w:spacing w:line="353" w:lineRule="auto" w:before="402" w:after="0"/>
        <w:ind w:left="4176" w:right="403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2" w:lineRule="auto" w:before="388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establishment of the Parliamentary Budget Office; 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specify the powers, duties and functions of the Parliamentary Budget </w:t>
      </w:r>
      <w:r>
        <w:rPr>
          <w:rFonts w:ascii="Times,Bold" w:hAnsi="Times,Bold" w:eastAsia="Times,Bold"/>
          <w:b/>
          <w:i w:val="0"/>
          <w:color w:val="000000"/>
          <w:sz w:val="20"/>
        </w:rPr>
        <w:t>Officer; and for matters connected therewith or incidental thereto</w:t>
      </w:r>
    </w:p>
    <w:p>
      <w:pPr>
        <w:autoSpaceDN w:val="0"/>
        <w:autoSpaceDE w:val="0"/>
        <w:widowControl/>
        <w:spacing w:line="341" w:lineRule="auto" w:before="312" w:after="0"/>
        <w:ind w:left="2304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Finance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Stabilization and National Policies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11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–O. 2/2023</w:t>
      </w:r>
    </w:p>
    <w:p>
      <w:pPr>
        <w:autoSpaceDN w:val="0"/>
        <w:autoSpaceDE w:val="0"/>
        <w:widowControl/>
        <w:spacing w:line="254" w:lineRule="auto" w:before="276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AMENTA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PECIFY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</w:p>
    <w:p>
      <w:pPr>
        <w:autoSpaceDN w:val="0"/>
        <w:autoSpaceDE w:val="0"/>
        <w:widowControl/>
        <w:spacing w:line="235" w:lineRule="auto" w:before="8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Parliament has been vested with full control 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autoSpaceDE w:val="0"/>
        <w:widowControl/>
        <w:spacing w:line="254" w:lineRule="auto" w:before="2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finance under Article 148 of the Constitution an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 to implement and monitor the national budget </w:t>
      </w:r>
      <w:r>
        <w:rPr>
          <w:rFonts w:ascii="Times" w:hAnsi="Times" w:eastAsia="Times"/>
          <w:b w:val="0"/>
          <w:i w:val="0"/>
          <w:color w:val="000000"/>
          <w:sz w:val="20"/>
        </w:rPr>
        <w:t>proposals to achieve the objectives of the budget: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46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considered essential for Parliame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esponsible decisions to maintain a sustainable fis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, effectively allocate public resources, and en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fficient delivery of public goods and services: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acknowledged that as par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ader commitment to Parliamentary fiscal transparenc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ports and proposals provided to Parliament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making process shall include the relevant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make effective decisions: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recognised that Parliament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berations and effective exercise of its public f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ies is aided by access to independent analy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roposals it is reviewing:</w:t>
      </w:r>
    </w:p>
    <w:p>
      <w:pPr>
        <w:autoSpaceDN w:val="0"/>
        <w:autoSpaceDE w:val="0"/>
        <w:widowControl/>
        <w:spacing w:line="250" w:lineRule="auto" w:before="276" w:after="1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WHERE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cognised that providing independent </w:t>
      </w:r>
      <w:r>
        <w:rPr>
          <w:rFonts w:ascii="Times" w:hAnsi="Times" w:eastAsia="Times"/>
          <w:b w:val="0"/>
          <w:i w:val="0"/>
          <w:color w:val="000000"/>
          <w:sz w:val="20"/>
        </w:rPr>
        <w:t>and non-partisan costing analyses related to policie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ifestos of recognised political parties or indepen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ps can lead to more transparent and affordable public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olicy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necessary to establish an 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o provide Parliament with budget analys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stings that it can rely on when scrutinising spend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317" w:lineRule="auto" w:before="486" w:after="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and making public finance decisions an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recognised political parties and independent group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osting analyses of proposals in their manifestos: </w:t>
      </w:r>
      <w:r>
        <w:rPr>
          <w:rFonts w:ascii="Times" w:hAnsi="Times" w:eastAsia="Times"/>
          <w:b w:val="0"/>
          <w:i w:val="0"/>
          <w:color w:val="000000"/>
          <w:sz w:val="20"/>
        </w:rPr>
        <w:t>NOW THEREFORE,</w:t>
      </w:r>
      <w:r>
        <w:rPr>
          <w:rFonts w:ascii="Times" w:hAnsi="Times" w:eastAsia="Times"/>
          <w:b w:val="0"/>
          <w:i w:val="0"/>
          <w:color w:val="000000"/>
          <w:sz w:val="20"/>
        </w:rPr>
        <w:t>be it enacted by the Parlia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mocratic Socialist Republic of Sri Lanka as follows: -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arliamentary Budge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 Act, No.    2023.</w:t>
      </w:r>
    </w:p>
    <w:p>
      <w:pPr>
        <w:autoSpaceDN w:val="0"/>
        <w:autoSpaceDE w:val="0"/>
        <w:widowControl/>
        <w:spacing w:line="374" w:lineRule="auto" w:before="266" w:after="18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OL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n independent ent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ed the Parliamentary Budget Offic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arliamentary Budget Office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tabs>
          <w:tab w:pos="2318" w:val="left"/>
          <w:tab w:pos="2334" w:val="left"/>
          <w:tab w:pos="2662" w:val="left"/>
        </w:tabs>
        <w:autoSpaceDE w:val="0"/>
        <w:widowControl/>
        <w:spacing w:line="408" w:lineRule="auto" w:before="1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a body corporate with perpetual succession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have a common se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sue or be sued in such name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hold, acquire, and dispose of any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able or immovab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17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arliamentary Budget Office shall b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body and accountable to Parliamen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independence of the Parliamentary Budget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respected at all tim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shall cause undue influence, or interf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operation and administration of the Parliame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v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85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76" w:lineRule="auto" w:before="28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. The objectives of the Parliamentary Budget Offic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o assist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ud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in the performance of its public financ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35" w:lineRule="auto" w:before="38" w:after="304"/>
        <w:ind w:left="0" w:right="2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ponsibilities under the Constitu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cognised political party or any independent</w:t>
            </w:r>
          </w:p>
        </w:tc>
      </w:tr>
    </w:tbl>
    <w:p>
      <w:pPr>
        <w:autoSpaceDN w:val="0"/>
        <w:autoSpaceDE w:val="0"/>
        <w:widowControl/>
        <w:spacing w:line="238" w:lineRule="auto" w:before="36" w:after="0"/>
        <w:ind w:left="0" w:right="59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roup,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auto" w:before="374" w:after="31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the provision of independent, non-partis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sis related to the budget, the medium-term econo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scal outlook, and the cost implications from a financi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 and expenditure perspective of policy proposal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76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, the 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 shall pro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alytical assistance to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ist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ing</w:t>
            </w:r>
          </w:p>
        </w:tc>
      </w:tr>
    </w:tbl>
    <w:p>
      <w:pPr>
        <w:autoSpaceDN w:val="0"/>
        <w:autoSpaceDE w:val="0"/>
        <w:widowControl/>
        <w:spacing w:line="238" w:lineRule="auto" w:before="4" w:after="54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objec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mittee or Member of Parliament on matters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to public finance, including budget</w:t>
            </w:r>
          </w:p>
        </w:tc>
      </w:tr>
    </w:tbl>
    <w:p>
      <w:pPr>
        <w:autoSpaceDN w:val="0"/>
        <w:autoSpaceDE w:val="0"/>
        <w:widowControl/>
        <w:spacing w:line="290" w:lineRule="auto" w:before="36" w:after="3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, economic and fiscal forecas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ions, and costing of proposed polic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ill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cognised political party or an independent group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st any proposal in its manifesto in the period</w:t>
            </w:r>
          </w:p>
        </w:tc>
      </w:tr>
    </w:tbl>
    <w:p>
      <w:pPr>
        <w:autoSpaceDN w:val="0"/>
        <w:autoSpaceDE w:val="0"/>
        <w:widowControl/>
        <w:spacing w:line="238" w:lineRule="auto" w:before="36" w:after="0"/>
        <w:ind w:left="0" w:right="3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before an election; and</w:t>
      </w:r>
    </w:p>
    <w:p>
      <w:pPr>
        <w:autoSpaceDN w:val="0"/>
        <w:tabs>
          <w:tab w:pos="2518" w:val="left"/>
        </w:tabs>
        <w:autoSpaceDE w:val="0"/>
        <w:widowControl/>
        <w:spacing w:line="290" w:lineRule="auto" w:before="37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generally, by providing analys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efings on matters necessary for or conduciv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ives of the Parliamentary Budget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35" w:lineRule="auto" w:before="496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59" w:lineRule="auto" w:before="294" w:after="232"/>
        <w:ind w:left="1728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4"/>
        </w:rPr>
        <w:t>APPOINT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U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DVISO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Part, the Parliament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 shall be appointed by the President o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nstitutional Council.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shall be the chief executiv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r of the Parliamentary Budget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ho applies to the office of the Parliament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</w:t>
            </w:r>
          </w:p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 shall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teria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mpetent, honest, of high moral integrity,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ood repute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at least fifteen years of experienc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budgeting, financial policy, fisc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3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licy, or macroeconomic analy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4" w:right="5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term of office of the Parliamentary Budget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five years from the date of his appointmen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238"/>
        <w:ind w:left="0" w:right="1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5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erson appointed as the Parliamentary Budge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20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shall, on the recommendation of the Secretary Gener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’s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arliament to the Constitutional Council, be eligi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 for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nsidered for re-appointment for not more than 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-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term, unless removed from office under this Par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re-appointment referred to in subsection (1)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 by the President, on the recommend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Part, the Depu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shall be appoint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, on the recommendation of the Constitu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. The Deputy Parliamentary Budget Officer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 the Parliamentary Budget Officer in the exercis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his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who applies to the office of the Depu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teria to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shall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mpetent, honest, of high moral integrity,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ood repute;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at least ten years of experience in govern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ing, financial policy, fiscal polic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croeconomic analy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 of office of the Deputy Parliamentary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shall be five years from the date of appointment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ffi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’s</w:t>
            </w:r>
          </w:p>
        </w:tc>
      </w:tr>
    </w:tbl>
    <w:p>
      <w:pPr>
        <w:autoSpaceDN w:val="0"/>
        <w:autoSpaceDE w:val="0"/>
        <w:widowControl/>
        <w:spacing w:line="245" w:lineRule="auto" w:before="4" w:after="34"/>
        <w:ind w:left="6718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m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erson appointed as the Deputy Parli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 shall, on the recommendation of the Secre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Parliament to the Constitutional Council,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’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igible to be considered for re-appointment for not m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 f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one further term as the Deputy Parliamentary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-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, unless removed from office under this Par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-appointment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President, on the recommend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.</w:t>
      </w:r>
    </w:p>
    <w:p>
      <w:pPr>
        <w:autoSpaceDN w:val="0"/>
        <w:autoSpaceDE w:val="0"/>
        <w:widowControl/>
        <w:spacing w:line="250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ppointment or re-appointment of the Dep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Officer shall not have a bearing on his or her </w:t>
      </w:r>
      <w:r>
        <w:rPr>
          <w:rFonts w:ascii="Times" w:hAnsi="Times" w:eastAsia="Times"/>
          <w:b w:val="0"/>
          <w:i w:val="0"/>
          <w:color w:val="000000"/>
          <w:sz w:val="20"/>
        </w:rPr>
        <w:t>eligibility to be appointed as the Parliamentary Budget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20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sionable</w:t>
            </w:r>
          </w:p>
        </w:tc>
      </w:tr>
      <w:tr>
        <w:trPr>
          <w:trHeight w:hRule="exact" w:val="73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6" w:after="0"/>
              <w:ind w:left="864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ffice of the Parliamentary Budget Office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 of the Deputy Parliamentary Budget Officer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non-pension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cretary General of Parliament shall invi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lection of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s for the office of the Parliamentary Budge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and the office of the Deputy Parliamentary Budg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by publishing a notice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a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u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</w:tbl>
    <w:p>
      <w:pPr>
        <w:autoSpaceDN w:val="0"/>
        <w:autoSpaceDE w:val="0"/>
        <w:widowControl/>
        <w:spacing w:line="235" w:lineRule="auto" w:before="6" w:after="4"/>
        <w:ind w:left="0" w:right="1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ne Sinhala, Tamil and English newspaper that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published and circulated in Sri Lanka; and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official website of Parliament.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cretary General of Parliament shall consul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y Committee referred to in section 15 when preparing </w:t>
      </w:r>
      <w:r>
        <w:rPr>
          <w:rFonts w:ascii="Times" w:hAnsi="Times" w:eastAsia="Times"/>
          <w:b w:val="0"/>
          <w:i w:val="0"/>
          <w:color w:val="000000"/>
          <w:sz w:val="20"/>
        </w:rPr>
        <w:t>the invitation and notice referred to in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notice referred to in subsection (1) shall specif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at least thirty days for applications to be 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Secretary General of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ecretary General of Parliament shall,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regard to gender, diversity of background, experi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pertise of the person applied, forwar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a recommended list of nam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to be appointed as the Parliamentary Budget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Deputy Parliamentary Budget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pon receipt of such list of names, the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forward its recommendation to the 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esident shall proceed to appoint the persons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ed to the office of the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and the office of the Deputy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48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nstitutional Council doe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President any person specified in the list </w:t>
      </w:r>
      <w:r>
        <w:rPr>
          <w:rFonts w:ascii="Times" w:hAnsi="Times" w:eastAsia="Times"/>
          <w:b w:val="0"/>
          <w:i w:val="0"/>
          <w:color w:val="000000"/>
          <w:sz w:val="20"/>
        </w:rPr>
        <w:t>of name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4), the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 General of Parliament shall,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ections 6, 10 and 16 forward another lis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names to the Constitutional Council from</w:t>
            </w:r>
          </w:p>
        </w:tc>
      </w:tr>
    </w:tbl>
    <w:p>
      <w:pPr>
        <w:autoSpaceDN w:val="0"/>
        <w:autoSpaceDE w:val="0"/>
        <w:widowControl/>
        <w:spacing w:line="245" w:lineRule="auto" w:before="8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ongst persons who have submitted app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ection for the office of the P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dget Officer or the office of the Depu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ite for fresh applications under this section, i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pplied for the off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r or the off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puty Parliamentary Budget Officer does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 the required qualifications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 shall be an Advisory Committee compris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 of the Committee on Public Finance, the Chair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ttee of Ways and Means and the Deputy Speaker </w:t>
      </w:r>
      <w:r>
        <w:rPr>
          <w:rFonts w:ascii="Times" w:hAnsi="Times" w:eastAsia="Times"/>
          <w:b w:val="0"/>
          <w:i w:val="0"/>
          <w:color w:val="000000"/>
          <w:sz w:val="20"/>
        </w:rPr>
        <w:t>of Parliament, to assis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General of Parliament in the selec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ss of the Parliamentary Budget Officer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Deputy Parliamentary Budget Officer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 in preparing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plan of the Parliamentary Budget Offi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financial year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in office as the Parliamentary Budget Offic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be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 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office of the Deputy Parliamentary Budget Officer, i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inuing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n actual, potential or perceived conflic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est on the date of his appointment or dur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47" w:lineRule="auto" w:before="48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s tenure.  A conflict of interest shall be inferred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erson–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7" w:lineRule="auto" w:before="264" w:after="206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Member of Parliament,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 or a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s or accepts a political office, as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a recognised political party or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de union;</w:t>
      </w:r>
    </w:p>
    <w:p>
      <w:pPr>
        <w:autoSpaceDN w:val="0"/>
        <w:tabs>
          <w:tab w:pos="2902" w:val="left"/>
        </w:tabs>
        <w:autoSpaceDE w:val="0"/>
        <w:widowControl/>
        <w:spacing w:line="247" w:lineRule="auto" w:before="266" w:after="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 holds or enjoy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hts or benefits under any agreement en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by or on behalf of the Parliamentar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;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ny financial or other interests that ar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prejudicially affect the dischar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permanently incapable of carrying out hi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due to ill health, physical or mental infirm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such other cau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onvicted of an offence which is of a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audulent or corrupt character or is prejudicial to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interests of the Parliamentary Budget Office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served a sentence of imprisonment impos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ourt in Sri Lanka or any 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failed to carry out his duties in the manne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or in this Act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declared as insolvent or bankrupt under a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with competent jurisdiction and is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ischarged insolvent or is bankrup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Secretary General of Parliament,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pt of a complaint or, has reason to believe that a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n a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the office of the Parliamentary Budget Offic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 allege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office of the Deputy Parliamentary Budget Offic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come disqualified during the term of such office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General of Parliament shall in writing reque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n Public Finance to conduct an inquiry in </w:t>
      </w:r>
      <w:r>
        <w:rPr>
          <w:rFonts w:ascii="Times" w:hAnsi="Times" w:eastAsia="Times"/>
          <w:b w:val="0"/>
          <w:i w:val="0"/>
          <w:color w:val="000000"/>
          <w:sz w:val="20"/>
        </w:rPr>
        <w:t>respect of such complai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cretary General of Parliament shall forw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pies of the request referred to in subsection (1)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 and the Constitutional Council.</w:t>
      </w:r>
    </w:p>
    <w:p>
      <w:pPr>
        <w:autoSpaceDN w:val="0"/>
        <w:autoSpaceDE w:val="0"/>
        <w:widowControl/>
        <w:spacing w:line="245" w:lineRule="auto" w:before="242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receipt of such copies, the President shall,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Constitutional Council, </w:t>
      </w:r>
      <w:r>
        <w:rPr>
          <w:rFonts w:ascii="Times" w:hAnsi="Times" w:eastAsia="Times"/>
          <w:b w:val="0"/>
          <w:i w:val="0"/>
          <w:color w:val="000000"/>
          <w:sz w:val="20"/>
        </w:rPr>
        <w:t>forthwith suspend the services of the person whose alle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qualification is being inquired, until a decision is tak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such inquiry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4) If the Committee on Public Finance finds that ther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asis for, and recommends disqualification, the Secretary </w:t>
      </w:r>
      <w:r>
        <w:rPr>
          <w:rFonts w:ascii="Times" w:hAnsi="Times" w:eastAsia="Times"/>
          <w:b w:val="0"/>
          <w:i w:val="0"/>
          <w:color w:val="000000"/>
          <w:sz w:val="20"/>
        </w:rPr>
        <w:t>General of Parliament shall notify the President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al Council of the same and the President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recommendation of the Constitutional Council, aft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ing reasons therefor, remove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the Deputy Parliamentary Budget Officer from </w:t>
      </w:r>
      <w:r>
        <w:rPr>
          <w:rFonts w:ascii="Times" w:hAnsi="Times" w:eastAsia="Times"/>
          <w:b w:val="0"/>
          <w:i w:val="0"/>
          <w:color w:val="000000"/>
          <w:sz w:val="20"/>
        </w:rPr>
        <w:t>such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If the Committee on Public Finance finds that ther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basis for a disqualification, the Secretary General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shall notify the President and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f the same and the President shall cancel the </w:t>
      </w:r>
      <w:r>
        <w:rPr>
          <w:rFonts w:ascii="Times" w:hAnsi="Times" w:eastAsia="Times"/>
          <w:b w:val="0"/>
          <w:i w:val="0"/>
          <w:color w:val="000000"/>
          <w:sz w:val="20"/>
        </w:rPr>
        <w:t>suspension made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r or the Depu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may resign from office at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Offic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y letter addressed to the President and such resig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effect on the date specified in the letter or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uch letter is received by the President, if no dat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5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lling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e event of any vacation of office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cancy on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or the Deputy Parli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 due to death, removal, resignation or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ira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erm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ation of the term of office, the Secretary General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, death,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shall invite fresh applications for the respectiv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 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s in terms of sections 14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4" w:val="left"/>
        </w:tabs>
        <w:autoSpaceDE w:val="0"/>
        <w:widowControl/>
        <w:spacing w:line="274" w:lineRule="auto" w:before="314" w:after="314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appointed pursuant to subsection (1)  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appointed for a term of fi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Parliamentary Budget Officer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mporar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ence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ily unable to perform the duties of his office due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3" w:lineRule="auto" w:before="2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ll health, absence from Sri Lanka or for any other reas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Parliamentary Budget Officer may act in his pl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the Parliamentary Budget Officer is able to perform his </w:t>
      </w:r>
      <w:r>
        <w:rPr>
          <w:rFonts w:ascii="Times" w:hAnsi="Times" w:eastAsia="Times"/>
          <w:b w:val="0"/>
          <w:i w:val="0"/>
          <w:color w:val="000000"/>
          <w:sz w:val="20"/>
        </w:rPr>
        <w:t>du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8" w:lineRule="auto" w:before="37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Deputy Parliamentary Budget Office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 du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l health, or absence from Sri Lanka or for any other reas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 may appoint a pers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 in his place taking in to consideration of sections 10 and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7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 until the Deputy Parliamentary Budget Officer is 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 his duties.</w:t>
      </w:r>
    </w:p>
    <w:p>
      <w:pPr>
        <w:autoSpaceDN w:val="0"/>
        <w:tabs>
          <w:tab w:pos="1946" w:val="left"/>
          <w:tab w:pos="6642" w:val="left"/>
        </w:tabs>
        <w:autoSpaceDE w:val="0"/>
        <w:widowControl/>
        <w:spacing w:line="288" w:lineRule="auto" w:before="374" w:after="0"/>
        <w:ind w:left="1702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2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salaries and other remunera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un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r and the Deputy P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dget Officer shall be determined by Parliament. Such</w:t>
      </w:r>
    </w:p>
    <w:p>
      <w:pPr>
        <w:autoSpaceDN w:val="0"/>
        <w:tabs>
          <w:tab w:pos="1702" w:val="left"/>
        </w:tabs>
        <w:autoSpaceDE w:val="0"/>
        <w:widowControl/>
        <w:spacing w:line="288" w:lineRule="auto" w:before="7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 and other remunerations shall be charg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 and shall not be diminished during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5" w:lineRule="auto" w:before="522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60" w:after="178"/>
        <w:ind w:left="0" w:right="3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PE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Parliamentary Budget Officer shall have pow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owers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ruit and appoint officers and employees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is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anag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ff of the Parliamentary Budget Offic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ance with the rules made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ipline and dismiss officers and employee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</w:t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ules made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the salaries and other remunerations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s and employees of the P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dget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 the services from any person who ha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ledge and experience in the governmen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ing, financial policy, fiscal policy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croeconomic analysis or such other relevant fi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xpertise, to assist the Parliamentary Budg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to perform its responsibilities under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agreements with any person to assist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ion of the Parliamentary Budget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assist the Parliamentary Budget Offi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form its responsibilities under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 secretary for the Parliamentary Budget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 access to and make arrangements for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ly examination and digital transfer in malle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mats of any written or electronic record, dat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alysis, modelling, or other information posses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Public Institution, relating to the request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de 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ection 29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rliamentary Budget Office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 the methodology and assumption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lying the budget and other fiscal propos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by Public Institutions and tabl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by the 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arrangements with Public Institutions for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omatic transmittal of budgeting and co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to the Parliamentary Budget Office a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nd duration as may be appropri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ules in respect of all matters for which rule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authorised or required to be made under this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, do all such acts and things as ar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, or incidental or conduciv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rying out or attainment of the objectiv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 an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,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Members of Parliament, Committe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 Plan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visory Committee referred to in section 15 and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officers of the staff of Parliament, prepare an a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3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 for the Parliamentary Budget Office for each financial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action plan shall include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orities of the Parliamentary Budget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financial yea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tocol for the allocation of the resources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 dur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to meet such priori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tion plan for each financial year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in line with the period specified in the budget c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lars, as may be applic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48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ubsection “budget call circular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a circular issued by the Department of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, requesting submission of the revenu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of public institution for the relevant fiscal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preparation of budget.</w:t>
      </w:r>
    </w:p>
    <w:p>
      <w:pPr>
        <w:autoSpaceDN w:val="0"/>
        <w:autoSpaceDE w:val="0"/>
        <w:widowControl/>
        <w:spacing w:line="245" w:lineRule="auto" w:before="25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rst action plan for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shall be prepared within three months from the date </w:t>
      </w:r>
      <w:r>
        <w:rPr>
          <w:rFonts w:ascii="Times" w:hAnsi="Times" w:eastAsia="Times"/>
          <w:b w:val="0"/>
          <w:i w:val="0"/>
          <w:color w:val="000000"/>
          <w:sz w:val="20"/>
        </w:rPr>
        <w:t>of appointment of the Parliamentary Budget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Parliamentary Budget Officer may deleg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 to the Deputy Parliamentary Budget Officer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ficer or employee of the Parliamentary Budget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ower, duty or function conferred or imposed on him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 Such officer or employee shall exercise,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such power, duty and function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on and control of the Parliamentary Budget Officer.</w:t>
      </w:r>
    </w:p>
    <w:p>
      <w:pPr>
        <w:autoSpaceDN w:val="0"/>
        <w:autoSpaceDE w:val="0"/>
        <w:widowControl/>
        <w:spacing w:line="247" w:lineRule="auto" w:before="24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rliamentary Budget Officer ma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 delegation made under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ly exercise, perform or discharge such power, duty </w:t>
      </w:r>
      <w:r>
        <w:rPr>
          <w:rFonts w:ascii="Times" w:hAnsi="Times" w:eastAsia="Times"/>
          <w:b w:val="0"/>
          <w:i w:val="0"/>
          <w:color w:val="000000"/>
          <w:sz w:val="20"/>
        </w:rPr>
        <w:t>and function so delegated and in doing so may at any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oke any such delegation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e a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Parliamentary Budget Officer may designat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tent authority from among the officers and employee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tent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arliamentary Budget Office to be a person who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information as directed by the Parliamentary Budg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autoSpaceDN w:val="0"/>
        <w:autoSpaceDE w:val="0"/>
        <w:widowControl/>
        <w:spacing w:line="235" w:lineRule="auto" w:before="242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254" w:after="194"/>
        <w:ind w:left="209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EPENDENC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COUNTABIL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person shall cause any undue influence o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pendenc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, the Deputy Parli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, or any officer or employe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Adviso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45" w:lineRule="auto" w:before="474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referred to in section 15 or a member of any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referred to in sub paragraph 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29 or  any person providing any service, to the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ary Budget Office in the exercise, performa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of their powers, duties and function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fere with the activities of the Parliamentary Budget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autoSpaceDN w:val="0"/>
        <w:autoSpaceDE w:val="0"/>
        <w:widowControl/>
        <w:spacing w:line="235" w:lineRule="auto" w:before="230" w:after="17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Parliamentary Budget Officer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his powers, dutie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, objectively, transparently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artially; and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 to the public any agreement entered i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public institution and such other reques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dings and policy costings as required 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ability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provi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o Parliament on the operation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arliament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ary Budget Office as required by Parliament.</w:t>
      </w:r>
    </w:p>
    <w:p>
      <w:pPr>
        <w:autoSpaceDN w:val="0"/>
        <w:autoSpaceDE w:val="0"/>
        <w:widowControl/>
        <w:spacing w:line="235" w:lineRule="auto" w:before="230" w:after="2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Parliamentary Budget Officer shall prepar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nual report on the operation and administ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 which shall be submitted to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ttee on Public Finance within four month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its financial year.</w:t>
      </w:r>
    </w:p>
    <w:p>
      <w:pPr>
        <w:autoSpaceDN w:val="0"/>
        <w:autoSpaceDE w:val="0"/>
        <w:widowControl/>
        <w:spacing w:line="235" w:lineRule="auto" w:before="230" w:after="17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ttee on Public Finance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 the Parliamentary Budget Office’s annual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 the reasonableness of the draft estimate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, based on the action plan prepar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 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3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 the operation and sourcing resources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liamentary Budget Office in relation to it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jective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 Parliament any matter rel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f the Parliamentary Budget Office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n impact on the ability of the P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 Office to perform its responsibilities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pendent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fter the conclusion of an election, the Committe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Public Finance may, within fourteen days of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 of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being constituted by Parliament, request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e an indepen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 of the operation of the Parliamentary Budget Offi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0" w:after="19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request under subsection (1) shall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ferred person or body to conduct the review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ope of the review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ay the review is to be conducted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tters which shall be included in the report 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view to be submitted to the Committee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blic Fina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independent review shall be completed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ine months from the date of the request for such review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ttee on Public Finance.</w:t>
      </w:r>
    </w:p>
    <w:p>
      <w:pPr>
        <w:autoSpaceDN w:val="0"/>
        <w:autoSpaceDE w:val="0"/>
        <w:widowControl/>
        <w:spacing w:line="245" w:lineRule="auto" w:before="24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ttee on Public Finance shall caus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 be tabled in Parliament as soon as practicable after </w:t>
      </w:r>
      <w:r>
        <w:rPr>
          <w:rFonts w:ascii="Times" w:hAnsi="Times" w:eastAsia="Times"/>
          <w:b w:val="0"/>
          <w:i w:val="0"/>
          <w:color w:val="000000"/>
          <w:sz w:val="20"/>
        </w:rPr>
        <w:t>receiving such report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If an independent review has not been request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ttee on Public Finance within the last five yea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liamentary Budget Officer shall request any pers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 (including similar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ther jurisdictions or international organizations), to </w:t>
      </w:r>
      <w:r>
        <w:rPr>
          <w:rFonts w:ascii="Times" w:hAnsi="Times" w:eastAsia="Times"/>
          <w:b w:val="0"/>
          <w:i w:val="0"/>
          <w:color w:val="000000"/>
          <w:sz w:val="20"/>
        </w:rPr>
        <w:t>conduct an independent external or peer review of the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the Parliamentary Budget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35" w:lineRule="auto" w:before="496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94" w:after="232"/>
        <w:ind w:left="21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ACILI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CRUTIN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PAR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 shall perfor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lytic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analytical functions to requests fro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s and Members of Parliament, and any recogni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party or independent group, and shall form par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regularly published analyses –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 and fiscal forecasts and projection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64" w:lineRule="auto" w:before="1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alyses of long-term fis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tainability, debt sustainability, compli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scal rules and targets, and tracking of budg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sures against strategic goals;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92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analysis of annual and supple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 proposals the Government table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c budget analysis in response to requests from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ttees and Members of Parliament;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94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 analysis of legislative and policy propos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bled by the Government or prepar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stings of policies and proposals included in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ifestos of a recognised political part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following the dissolu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and in the lead-up to elec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analytical studies, taken up at the discretion</w:t>
            </w:r>
          </w:p>
        </w:tc>
      </w:tr>
    </w:tbl>
    <w:p>
      <w:pPr>
        <w:autoSpaceDN w:val="0"/>
        <w:autoSpaceDE w:val="0"/>
        <w:widowControl/>
        <w:spacing w:line="259" w:lineRule="auto" w:before="8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liamentary Budget Officer, intend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 Parliament’s performance of its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e responsibil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2" w:lineRule="auto" w:before="496" w:after="23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rliamentary Budget Office shall exerc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thodological independence in determining the approach </w:t>
      </w:r>
      <w:r>
        <w:rPr>
          <w:rFonts w:ascii="Times" w:hAnsi="Times" w:eastAsia="Times"/>
          <w:b w:val="0"/>
          <w:i w:val="0"/>
          <w:color w:val="000000"/>
          <w:sz w:val="20"/>
        </w:rPr>
        <w:t>to be tak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form the functions outlined in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, including,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awing on the most recent economic forecast limits</w:t>
            </w:r>
          </w:p>
        </w:tc>
      </w:tr>
    </w:tbl>
    <w:p>
      <w:pPr>
        <w:autoSpaceDN w:val="0"/>
        <w:autoSpaceDE w:val="0"/>
        <w:widowControl/>
        <w:spacing w:line="259" w:lineRule="auto" w:before="2" w:after="23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scal estimates issued under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scal Management (Responsibility) Act, No. 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200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opting alternate conventions, assumptions,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casts, and estimates to test the veracity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alysis underpinning proposals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23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ating independent datasets and models that c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used to perform analytic function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ing any committee to help shape different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aches of analysis or, peer-review panel to tes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trength of the analysis provided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put in pl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safeguards regarding the protection of privat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s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ensitive information held by Public Institutions that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3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 needs to use to condu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tical function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9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information relating to the national secur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the disclosure of which is prejudicial to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, shall be examined personally by the Parliame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r with the concurrence of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le for the department, agency or organisatio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 holder of the information to determine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s critical to the functional analysi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 conducted pursua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2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69" w:lineRule="auto" w:before="50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ublic institution shall, with the excep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related to national security, furnish the 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such manner and on such date as requir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r.</w:t>
      </w:r>
    </w:p>
    <w:p>
      <w:pPr>
        <w:autoSpaceDN w:val="0"/>
        <w:tabs>
          <w:tab w:pos="1428" w:val="left"/>
          <w:tab w:pos="1702" w:val="left"/>
          <w:tab w:pos="1942" w:val="left"/>
        </w:tabs>
        <w:autoSpaceDE w:val="0"/>
        <w:widowControl/>
        <w:spacing w:line="274" w:lineRule="auto" w:before="308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Where a public institution estimates it may be u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duce the information within the period specifi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, the public institution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 to the Parliamentary Budget Officer, in writing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nate date for production of the information. 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etion as to whether to alter the date of product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t with the Parliamentary Budget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public institution fails to furnis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n the date specified in the request or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sed date, the Parliamentary Budget Officer may requ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aker to reissue a request for information to such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n accordance with the Parliamentary (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ivileges) Act (Chapter 383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8" w:after="25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Every official and employee of a public 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ply with the provisions of this section,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shall not be considered a violation of any 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, regula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procedure pertain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cy, confidentiality or non-disclosure of information 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naged by public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, subjec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parency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this Act, ensure that the inform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bsection (2) is made available to the public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inhala, Tamil and English languages by electronic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gital means and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310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nformation referred to in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49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ule, principle or guideline that is requir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made, issued or published under this Act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02" w:after="2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release dates of routine reports al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annual budgeting proc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outine Parliamentary Budget Office reports and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4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alysis, including a full account of the underl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, subject to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3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umptions and methodology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paration of the analysi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s and analyses prepared by the Parliamentary</w:t>
            </w:r>
          </w:p>
        </w:tc>
      </w:tr>
    </w:tbl>
    <w:p>
      <w:pPr>
        <w:autoSpaceDN w:val="0"/>
        <w:autoSpaceDE w:val="0"/>
        <w:widowControl/>
        <w:spacing w:line="266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 in response to a specific request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Committee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Parliament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ull account of the underlying data, subjec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30, assumptions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8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thodology used in the prepar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alysis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02" w:after="2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 analysis of the manifestos of recogni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ies or independent groups includ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ll account of the data used, assumptions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thodology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nnual report of the Parliamentary Budget Offic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mitted to Parliament;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2" w:after="24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plan of the Parliamentary Budget Offic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ach financial year prepared 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ection 23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ight to Information Act, No. 12 of 2016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Right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 in respect of the matters connected with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idental to the provisions of this Act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2016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35" w:lineRule="auto" w:before="48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45" w:lineRule="auto" w:before="232" w:after="170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OBTAIN</w:t>
      </w:r>
      <w:r>
        <w:rPr>
          <w:rFonts w:ascii="Times" w:hAnsi="Times" w:eastAsia="Times"/>
          <w:b w:val="0"/>
          <w:i w:val="0"/>
          <w:color w:val="000000"/>
          <w:sz w:val="14"/>
        </w:rPr>
        <w:t>ASSISTAN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Committee, Member of Parliamen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deline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zed political party or independent grou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e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liamentary Budget Office to prepare 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alysis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esting an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lysis from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arliamentary Budget Officer shall mak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ssue guidelines setting out –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ss, for Committees and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, to formally request the Parliament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70"/>
        <w:ind w:left="0" w:right="3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dget Office to conduct an analysi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ats for such written request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to be included in the written request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request can be submitted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thodology the Parliamentary Budget Offi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ll use to prioritise requests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30" w:after="17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arliamentary Budget Officer shall make rules </w:t>
      </w:r>
      <w:r>
        <w:rPr>
          <w:rFonts w:ascii="Times" w:hAnsi="Times" w:eastAsia="Times"/>
          <w:b w:val="0"/>
          <w:i w:val="0"/>
          <w:color w:val="000000"/>
          <w:sz w:val="20"/>
        </w:rPr>
        <w:t>and issue guidelines setting ou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ss, for the leader of a recognised political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or independent group represented i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o formally request the P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 to conduct a costing analysis of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ifesto before the dissolution of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ss, for the leader of a recognised politic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or independent group contesting an election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formally request the Parliamentary Budget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a costing analysis of its manifesto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issolution of Parliament and before the polling</w:t>
      </w:r>
    </w:p>
    <w:p>
      <w:pPr>
        <w:autoSpaceDN w:val="0"/>
        <w:tabs>
          <w:tab w:pos="2424" w:val="left"/>
        </w:tabs>
        <w:autoSpaceDE w:val="0"/>
        <w:widowControl/>
        <w:spacing w:line="281" w:lineRule="auto" w:before="12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48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rmat for such written requests;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26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formation to be included in the written request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20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a written request may be submitt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thodology the Parliamentary Budget Offic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use to priorities requests.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06" w:after="206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arliamentary Budget Officer shall publis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and guidelines referred to in subsections (2) and 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in six months of coming into oper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shall regularly review and update them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international best prac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leader of either a recognised political party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est to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ependent group that is represented in Parliament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 request to the Parliamentary Budget Office to prep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ing from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olicy costing of a proposal in the manifesto prior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recognised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f Parliamen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tical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 or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llowing the dissolution of Parliament, a leader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pendent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oup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a recognised political party or an independent group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sting the election may make a reques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 to prepare a policy costing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 published in its manifesto, in accordance wit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made by the Parliamentary Budget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On receipt of a request the Parliamentary Budget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duct a policy costing and release such reques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olicy costing to the public, as soon as practicable.</w:t>
      </w:r>
    </w:p>
    <w:p>
      <w:pPr>
        <w:autoSpaceDN w:val="0"/>
        <w:autoSpaceDE w:val="0"/>
        <w:widowControl/>
        <w:spacing w:line="252" w:lineRule="auto" w:before="26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Parliamentary Budget Officer is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ly release a policy costing conducted in response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made under subsection (1) or (2) prior to the polling </w:t>
      </w:r>
      <w:r>
        <w:rPr>
          <w:rFonts w:ascii="Times" w:hAnsi="Times" w:eastAsia="Times"/>
          <w:b w:val="0"/>
          <w:i w:val="0"/>
          <w:color w:val="000000"/>
          <w:sz w:val="20"/>
        </w:rPr>
        <w:t>date, he shall release a statement to the public assigning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2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s theref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45" w:lineRule="auto" w:before="472" w:after="16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statement referred to in subsection (4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ased by the Parliamentary Budget Officer as soon as </w:t>
      </w:r>
      <w:r>
        <w:rPr>
          <w:rFonts w:ascii="Times" w:hAnsi="Times" w:eastAsia="Times"/>
          <w:b w:val="0"/>
          <w:i w:val="0"/>
          <w:color w:val="000000"/>
          <w:sz w:val="20"/>
        </w:rPr>
        <w:t>practicable following the polling 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Parliamentary Budget Officer is unable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sons for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a costing of a policy or a proposed policy on any reque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ability to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33 prior to the dissolution of Parliament,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the polling date, such request shall be consider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drawn with effect from the dissolution of Parliam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ate of polling if the Parliamentary Budget Offic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not received the necessary informati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d not have sufficient tim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0" w:after="16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prepare such costing of a policy or a proposed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request made under section 33 may be withdrawn a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-elec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  by the leader referred to under subsection (3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3 who made such request address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in writing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prepar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t-election report of the fiscal and financial implic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of the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lection proposals made by and included 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ments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ifestos, of any recognised political party or indepen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p elected to Parlia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subsection (1) shall not appl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 requests that the Parliamentary Budget Office has </w:t>
      </w:r>
      <w:r>
        <w:rPr>
          <w:rFonts w:ascii="Times" w:hAnsi="Times" w:eastAsia="Times"/>
          <w:b w:val="0"/>
          <w:i w:val="0"/>
          <w:color w:val="000000"/>
          <w:sz w:val="20"/>
        </w:rPr>
        <w:t>prepared and published prior to an election.</w:t>
      </w:r>
    </w:p>
    <w:p>
      <w:pPr>
        <w:autoSpaceDN w:val="0"/>
        <w:tabs>
          <w:tab w:pos="3708" w:val="left"/>
        </w:tabs>
        <w:autoSpaceDE w:val="0"/>
        <w:widowControl/>
        <w:spacing w:line="240" w:lineRule="auto" w:before="22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16" w:after="162"/>
        <w:ind w:left="0" w:right="4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submit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af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aft estimate of expenditure to the Committee on Publ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imate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 for the ensuing financial year before fourte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udget of such financial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480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dge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fi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7" w:lineRule="auto" w:before="48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on Public Finance shall asses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ness of the draft estimate of expenditure,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ction plan, and report to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ficer and Parliament before fourteen days of the budget of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14" w:after="0"/>
        <w:ind w:left="15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inancial year.</w:t>
      </w:r>
    </w:p>
    <w:p>
      <w:pPr>
        <w:autoSpaceDN w:val="0"/>
        <w:autoSpaceDE w:val="0"/>
        <w:widowControl/>
        <w:spacing w:line="247" w:lineRule="auto" w:before="228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arliamentary Budget Officer shall forwar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ft estimate of expenditure to the Minister assigne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Finance to be included in to the budget before </w:t>
      </w:r>
      <w:r>
        <w:rPr>
          <w:rFonts w:ascii="Times" w:hAnsi="Times" w:eastAsia="Times"/>
          <w:b w:val="0"/>
          <w:i w:val="0"/>
          <w:color w:val="000000"/>
          <w:sz w:val="20"/>
        </w:rPr>
        <w:t>fourteen days of the budget of such financial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 shall have i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 Fun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4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re shall be paid into the Fund 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voted from ti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ime by Parlia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 by way of donations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ifts and grants from any source whatsoever: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arliamentary Budget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btain the prior written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External Resources, in respect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gifts and grants received by or mad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.</w:t>
      </w:r>
    </w:p>
    <w:p>
      <w:pPr>
        <w:autoSpaceDN w:val="0"/>
        <w:autoSpaceDE w:val="0"/>
        <w:widowControl/>
        <w:spacing w:line="235" w:lineRule="auto" w:before="254" w:after="19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paid out of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required to defra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ncurred by the Parliamentary Budge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required to defray th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curred by the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Deputy Parliamentary Budget Offic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fficers and employees of the Parliamenta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64" w:lineRule="auto" w:before="502" w:after="24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 in the exercise, perform and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ir powers, duties and, functions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are required to be paid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of the Fund,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 may ope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any account with any bank as it may think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, and such account shall be operat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4" w:after="248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prevailing financial regula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pertaining to financial transactions of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9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Parliamentary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shall be the 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a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</w:tbl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69" w:lineRule="auto" w:before="6" w:after="0"/>
        <w:ind w:left="1374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rliamentary Budget Office shall cause prop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s of accounts to be kept of the income and expenditu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and all other financial transac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 of presenting a true and fair view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performance and financial condi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, the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shall prepare its accounts in accordance with the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ccounting Standards adopted by the Institu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under th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ing and Auditing Standards Act, No. 15 of 1995 or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applicable written law in force.</w:t>
      </w:r>
    </w:p>
    <w:p>
      <w:pPr>
        <w:autoSpaceDN w:val="0"/>
        <w:autoSpaceDE w:val="0"/>
        <w:widowControl/>
        <w:spacing w:line="269" w:lineRule="auto" w:before="2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audit of the accounts of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5" w:lineRule="auto" w:before="484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54" w:after="194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, Depu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 for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, officers and employe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done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od faith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 shall not be liable for any a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purported to be done or any omission made in go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th during the exercise, perform or discharge of their powers, </w:t>
      </w:r>
      <w:r>
        <w:rPr>
          <w:rFonts w:ascii="Times" w:hAnsi="Times" w:eastAsia="Times"/>
          <w:b w:val="0"/>
          <w:i w:val="0"/>
          <w:color w:val="000000"/>
          <w:sz w:val="20"/>
        </w:rPr>
        <w:t>duties or functions under this Act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immunity granted under subsection (1) shall not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1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tend to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y for a criminal offence under any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for the time being in force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 done in contravention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, or any other applicable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 shall be deem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 Scheduled Institution within the meaning of the Bribe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(Chapter 26) and the provisions of that Ac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r, the Depu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2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and the employees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3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of the Parliamentary Budget Office shall be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ublic servants within the meaning and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Penal Code (Chapter 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ll expenses incurred by the Parliamentary Budge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in any suit or prosecution brought by or against 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it or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any court, shall be paid out of the Fund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pai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 and only costs paid to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 of the</w:t>
            </w:r>
          </w:p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ed by the Parliamentary Budget Office in any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 or prosecution, shall be credited to the Fund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490" w:after="216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xpenses incurred by the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Deputy Parliamentary Budget Officer, any offic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the Parliamentary Budget Office, in any sui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brought against such person before any cour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act which is done or purported to be don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under this Act shall, if the court holds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was done in good faith, be paid out of the Fun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, unless such expense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to b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may make rules in respec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ed b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for which rules are authorised or required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 to achieve the objective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subsection (1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publication, or on such later date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ru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made under subsection (1), shall, not l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d before Parliament for approval. Every rule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a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such disapproval, but without prejudice to 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autoSpaceDN w:val="0"/>
        <w:autoSpaceDE w:val="0"/>
        <w:widowControl/>
        <w:spacing w:line="238" w:lineRule="auto" w:before="276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A notification of the date of such disapproval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is Act, unless the context otherwise requires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3202" w:val="left"/>
        </w:tabs>
        <w:autoSpaceDE w:val="0"/>
        <w:widowControl/>
        <w:spacing w:line="250" w:lineRule="auto" w:before="216" w:after="0"/>
        <w:ind w:left="27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udget” shall include the Appropriation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relevant fiscal year;</w:t>
      </w:r>
    </w:p>
    <w:p>
      <w:pPr>
        <w:autoSpaceDN w:val="0"/>
        <w:autoSpaceDE w:val="0"/>
        <w:widowControl/>
        <w:spacing w:line="238" w:lineRule="auto" w:before="27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ommittee” means any Committee of</w:t>
      </w:r>
    </w:p>
    <w:p>
      <w:pPr>
        <w:autoSpaceDN w:val="0"/>
        <w:tabs>
          <w:tab w:pos="3202" w:val="left"/>
        </w:tabs>
        <w:autoSpaceDE w:val="0"/>
        <w:widowControl/>
        <w:spacing w:line="281" w:lineRule="auto" w:before="24" w:after="0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5" w:lineRule="auto" w:before="474" w:after="164"/>
        <w:ind w:left="329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ttee on Public Finance” mean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n Public Financ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Parliament in terms of the 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2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5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08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00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36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nstitutional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”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2820"/>
        </w:trPr>
        <w:tc>
          <w:tcPr>
            <w:tcW w:type="dxa" w:w="1002"/>
            <w:vMerge/>
            <w:tcBorders/>
          </w:tcPr>
          <w:p/>
        </w:tc>
        <w:tc>
          <w:tcPr>
            <w:tcW w:type="dxa" w:w="5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al Council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41A of the Constitu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mocratic  Socialist  Republic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</w:t>
            </w:r>
          </w:p>
          <w:p>
            <w:pPr>
              <w:autoSpaceDN w:val="0"/>
              <w:autoSpaceDE w:val="0"/>
              <w:widowControl/>
              <w:spacing w:line="245" w:lineRule="auto" w:before="224" w:after="0"/>
              <w:ind w:left="1078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sting” means an assessment of the cos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proposal referred to in section 4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Bill tabled in Parliament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ed would change the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rplus or deficit or would best sui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urces of the country in rela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ing laws but-</w:t>
            </w:r>
          </w:p>
        </w:tc>
      </w:tr>
      <w:tr>
        <w:trPr>
          <w:trHeight w:hRule="exact" w:val="340"/>
        </w:trPr>
        <w:tc>
          <w:tcPr>
            <w:tcW w:type="dxa" w:w="1002"/>
            <w:vMerge/>
            <w:tcBorders/>
          </w:tcPr>
          <w:p/>
        </w:tc>
        <w:tc>
          <w:tcPr>
            <w:tcW w:type="dxa" w:w="1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not an assessment of</w:t>
            </w:r>
          </w:p>
        </w:tc>
      </w:tr>
      <w:tr>
        <w:trPr>
          <w:trHeight w:hRule="exact" w:val="220"/>
        </w:trPr>
        <w:tc>
          <w:tcPr>
            <w:tcW w:type="dxa" w:w="1002"/>
            <w:vMerge/>
            <w:tcBorders/>
          </w:tcPr>
          <w:p/>
        </w:tc>
        <w:tc>
          <w:tcPr>
            <w:tcW w:type="dxa" w:w="5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rits of a policy and</w:t>
            </w:r>
          </w:p>
        </w:tc>
      </w:tr>
      <w:tr>
        <w:trPr>
          <w:trHeight w:hRule="exact" w:val="242"/>
        </w:trPr>
        <w:tc>
          <w:tcPr>
            <w:tcW w:type="dxa" w:w="1002"/>
            <w:vMerge/>
            <w:tcBorders/>
          </w:tcPr>
          <w:p/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e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 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</w:t>
            </w:r>
          </w:p>
        </w:tc>
      </w:tr>
      <w:tr>
        <w:trPr>
          <w:trHeight w:hRule="exact" w:val="338"/>
        </w:trPr>
        <w:tc>
          <w:tcPr>
            <w:tcW w:type="dxa" w:w="1002"/>
            <w:vMerge/>
            <w:tcBorders/>
          </w:tcPr>
          <w:p/>
        </w:tc>
        <w:tc>
          <w:tcPr>
            <w:tcW w:type="dxa" w:w="5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;</w:t>
            </w:r>
          </w:p>
        </w:tc>
      </w:tr>
      <w:tr>
        <w:trPr>
          <w:trHeight w:hRule="exact" w:val="340"/>
        </w:trPr>
        <w:tc>
          <w:tcPr>
            <w:tcW w:type="dxa" w:w="1002"/>
            <w:vMerge/>
            <w:tcBorders/>
          </w:tcPr>
          <w:p/>
        </w:tc>
        <w:tc>
          <w:tcPr>
            <w:tcW w:type="dxa" w:w="1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does not assess any economic</w:t>
            </w:r>
          </w:p>
        </w:tc>
      </w:tr>
      <w:tr>
        <w:trPr>
          <w:trHeight w:hRule="exact" w:val="560"/>
        </w:trPr>
        <w:tc>
          <w:tcPr>
            <w:tcW w:type="dxa" w:w="1002"/>
            <w:vMerge/>
            <w:tcBorders/>
          </w:tcPr>
          <w:p/>
        </w:tc>
        <w:tc>
          <w:tcPr>
            <w:tcW w:type="dxa" w:w="5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acts of a policy or Bill excep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pact on the budget; and</w:t>
            </w:r>
          </w:p>
        </w:tc>
      </w:tr>
      <w:tr>
        <w:trPr>
          <w:trHeight w:hRule="exact" w:val="340"/>
        </w:trPr>
        <w:tc>
          <w:tcPr>
            <w:tcW w:type="dxa" w:w="1002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does not assess the non-</w:t>
            </w:r>
          </w:p>
        </w:tc>
      </w:tr>
      <w:tr>
        <w:trPr>
          <w:trHeight w:hRule="exact" w:val="306"/>
        </w:trPr>
        <w:tc>
          <w:tcPr>
            <w:tcW w:type="dxa" w:w="1002"/>
            <w:vMerge/>
            <w:tcBorders/>
          </w:tcPr>
          <w:p/>
        </w:tc>
        <w:tc>
          <w:tcPr>
            <w:tcW w:type="dxa" w:w="5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mpacts of a policy;</w:t>
            </w:r>
          </w:p>
        </w:tc>
      </w:tr>
    </w:tbl>
    <w:p>
      <w:pPr>
        <w:autoSpaceDN w:val="0"/>
        <w:autoSpaceDE w:val="0"/>
        <w:widowControl/>
        <w:spacing w:line="235" w:lineRule="auto" w:before="150" w:after="164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shall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ssessment of the overall cost</w:t>
            </w:r>
          </w:p>
        </w:tc>
      </w:tr>
      <w:tr>
        <w:trPr>
          <w:trHeight w:hRule="exact" w:val="32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posal;</w:t>
            </w:r>
          </w:p>
        </w:tc>
      </w:tr>
      <w:tr>
        <w:trPr>
          <w:trHeight w:hRule="exact" w:val="352"/>
        </w:trPr>
        <w:tc>
          <w:tcPr>
            <w:tcW w:type="dxa" w:w="1503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scrip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22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thodology used to prepare the</w:t>
            </w:r>
          </w:p>
        </w:tc>
      </w:tr>
      <w:tr>
        <w:trPr>
          <w:trHeight w:hRule="exact" w:val="364"/>
        </w:trPr>
        <w:tc>
          <w:tcPr>
            <w:tcW w:type="dxa" w:w="1503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costing; and</w:t>
            </w:r>
          </w:p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puts used for the analysi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45" w:lineRule="auto" w:before="478" w:after="0"/>
        <w:ind w:left="320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ion” means an election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Elections Act No.1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81;</w:t>
      </w:r>
    </w:p>
    <w:p>
      <w:pPr>
        <w:autoSpaceDN w:val="0"/>
        <w:tabs>
          <w:tab w:pos="2722" w:val="left"/>
          <w:tab w:pos="3202" w:val="left"/>
        </w:tabs>
        <w:autoSpaceDE w:val="0"/>
        <w:widowControl/>
        <w:spacing w:line="245" w:lineRule="auto" w:before="24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dependent group” means a group consi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 of Parliament, politicia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at an election, who ar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affiliated with or is a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, any recognised political party;</w:t>
      </w:r>
    </w:p>
    <w:p>
      <w:pPr>
        <w:autoSpaceDN w:val="0"/>
        <w:autoSpaceDE w:val="0"/>
        <w:widowControl/>
        <w:spacing w:line="238" w:lineRule="auto" w:before="240" w:after="180"/>
        <w:ind w:left="0" w:right="39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formation” shall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, commercial, individua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ogramme data possesse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public institution;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240" w:after="182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models and co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del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 financial data, such as data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epartment of Censu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tatistics, and legal ad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relies on to de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mplement a policy or Bill</w:t>
      </w:r>
    </w:p>
    <w:p>
      <w:pPr>
        <w:autoSpaceDN w:val="0"/>
        <w:tabs>
          <w:tab w:pos="3862" w:val="left"/>
        </w:tabs>
        <w:autoSpaceDE w:val="0"/>
        <w:widowControl/>
        <w:spacing w:line="266" w:lineRule="auto" w:before="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bled on Parliament;</w:t>
      </w:r>
    </w:p>
    <w:p>
      <w:pPr>
        <w:autoSpaceDN w:val="0"/>
        <w:autoSpaceDE w:val="0"/>
        <w:widowControl/>
        <w:spacing w:line="245" w:lineRule="auto" w:before="212" w:after="0"/>
        <w:ind w:left="320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nifesto” means a publication issued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sed political party o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before an ele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include any commitments made at</w:t>
      </w:r>
    </w:p>
    <w:p>
      <w:pPr>
        <w:autoSpaceDN w:val="0"/>
        <w:tabs>
          <w:tab w:pos="3202" w:val="left"/>
        </w:tabs>
        <w:autoSpaceDE w:val="0"/>
        <w:widowControl/>
        <w:spacing w:line="264" w:lineRule="auto" w:before="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election platform;</w:t>
      </w:r>
    </w:p>
    <w:p>
      <w:pPr>
        <w:autoSpaceDN w:val="0"/>
        <w:autoSpaceDE w:val="0"/>
        <w:widowControl/>
        <w:spacing w:line="245" w:lineRule="auto" w:before="216" w:after="182"/>
        <w:ind w:left="320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corporation”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expressi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 Democratic 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6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Institution” means any Minist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Government, publi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, local authority and  busines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1504" w:val="left"/>
          <w:tab w:pos="3298" w:val="left"/>
        </w:tabs>
        <w:autoSpaceDE w:val="0"/>
        <w:widowControl/>
        <w:spacing w:line="250" w:lineRule="auto" w:before="52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undertaking within the mea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version of Government Ow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Undertakings into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s Act, No. 22 of 1987,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registered or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Companie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07 of 2007, in which the Govern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ublic corporation or any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holds more than fifty p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um of the shares and any Minist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any Provincial Counci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uthority established by or cr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 Provincial Council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ublic resources” means any property or as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wned by any Public Institu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, but not limited to, mone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ds, land, buildings, facili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quipment, supplies and vehicles; and</w:t>
      </w:r>
    </w:p>
    <w:p>
      <w:pPr>
        <w:autoSpaceDN w:val="0"/>
        <w:tabs>
          <w:tab w:pos="2818" w:val="left"/>
          <w:tab w:pos="3298" w:val="left"/>
        </w:tabs>
        <w:autoSpaceDE w:val="0"/>
        <w:widowControl/>
        <w:spacing w:line="247" w:lineRule="auto" w:before="254" w:after="4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cognised political party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expre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 Democratic Soci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2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62"/>
        </w:trPr>
        <w:tc>
          <w:tcPr>
            <w:tcW w:type="dxa" w:w="10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rliamentary Budget Office</w:t>
            </w:r>
          </w:p>
        </w:tc>
      </w:tr>
    </w:tbl>
    <w:p>
      <w:pPr>
        <w:autoSpaceDN w:val="0"/>
        <w:autoSpaceDE w:val="0"/>
        <w:widowControl/>
        <w:spacing w:line="235" w:lineRule="auto" w:before="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